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7EF4DDA7" w:rsidR="00A505E2" w:rsidRPr="004F1688" w:rsidRDefault="004F1688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йт</w:t>
      </w:r>
    </w:p>
    <w:p w14:paraId="462F9829" w14:textId="03FDB7FA" w:rsidR="005B3858" w:rsidRPr="00A505E2" w:rsidRDefault="00A505E2" w:rsidP="00A505E2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 «</w:t>
      </w:r>
      <w:r w:rsidR="004F1688">
        <w:rPr>
          <w:b/>
          <w:sz w:val="28"/>
          <w:szCs w:val="28"/>
        </w:rPr>
        <w:t>Резюме»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244DD0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EA2CB8">
        <w:rPr>
          <w:rFonts w:ascii="Times New Roman" w:hAnsi="Times New Roman"/>
          <w:sz w:val="28"/>
          <w:szCs w:val="28"/>
          <w:lang w:eastAsia="en-US"/>
        </w:rPr>
        <w:t>форумом «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Crush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test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yourself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60A1A205" w14:textId="77777777" w:rsidR="004F1688" w:rsidRPr="004F1688" w:rsidRDefault="004F1688" w:rsidP="004F1688">
      <w:pPr>
        <w:spacing w:after="200" w:line="360" w:lineRule="auto"/>
        <w:ind w:firstLine="709"/>
        <w:rPr>
          <w:rFonts w:eastAsia="Calibri"/>
          <w:sz w:val="28"/>
          <w:szCs w:val="28"/>
        </w:rPr>
      </w:pPr>
      <w:r w:rsidRPr="004F1688">
        <w:rPr>
          <w:rFonts w:eastAsia="Calibri"/>
          <w:sz w:val="28"/>
          <w:szCs w:val="28"/>
        </w:rPr>
        <w:t xml:space="preserve">Иногда большим компаниям нужны специалисты для создания своих приложений и сайтов. Из-за этого они обращаются к разработчикам, чтобы они создали те или иные </w:t>
      </w:r>
      <w:proofErr w:type="spellStart"/>
      <w:r w:rsidRPr="004F1688">
        <w:rPr>
          <w:rFonts w:eastAsia="Calibri"/>
          <w:sz w:val="28"/>
          <w:szCs w:val="28"/>
        </w:rPr>
        <w:t>хотелки</w:t>
      </w:r>
      <w:proofErr w:type="spellEnd"/>
      <w:r w:rsidRPr="004F1688">
        <w:rPr>
          <w:rFonts w:eastAsia="Calibri"/>
          <w:sz w:val="28"/>
          <w:szCs w:val="28"/>
        </w:rPr>
        <w:t xml:space="preserve">, и чтобы когда нас вызвали на собеседование   в компанию из-за этого нужно будет предоставить сайт резюме, чтобы компания ознакомилась о разработчике.  </w:t>
      </w: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113AB269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4F1688">
        <w:rPr>
          <w:bCs/>
          <w:color w:val="000000"/>
          <w:sz w:val="28"/>
        </w:rPr>
        <w:t xml:space="preserve">на </w:t>
      </w:r>
      <w:r w:rsidR="00A232E5">
        <w:rPr>
          <w:bCs/>
          <w:color w:val="000000"/>
          <w:sz w:val="28"/>
        </w:rPr>
        <w:t>сайт открыт</w:t>
      </w:r>
      <w:r>
        <w:rPr>
          <w:bCs/>
          <w:color w:val="000000"/>
          <w:sz w:val="28"/>
        </w:rPr>
        <w:t xml:space="preserve">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3E2B7D4A" w14:textId="4B922F42" w:rsidR="00BA5EA0" w:rsidRPr="00A232E5" w:rsidRDefault="004F1688" w:rsidP="00A232E5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ратная связь </w:t>
      </w:r>
      <w:r w:rsidR="00A232E5">
        <w:rPr>
          <w:color w:val="000000"/>
          <w:sz w:val="28"/>
          <w:szCs w:val="28"/>
          <w:shd w:val="clear" w:color="auto" w:fill="FFFFFF"/>
        </w:rPr>
        <w:t>с разработчиком.</w:t>
      </w:r>
    </w:p>
    <w:p w14:paraId="3906B268" w14:textId="26EFD120" w:rsidR="00BA5EA0" w:rsidRDefault="00A232E5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вод записи на сайт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0ADBFEFC" w14:textId="1C787E19" w:rsidR="00F65A8B" w:rsidRDefault="00F65A8B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На рисунке 1 представлена </w:t>
      </w:r>
      <w:r w:rsidR="004F1688">
        <w:rPr>
          <w:sz w:val="28"/>
        </w:rPr>
        <w:t xml:space="preserve">файловая архитектура </w:t>
      </w:r>
      <w:r w:rsidR="00A232E5">
        <w:rPr>
          <w:sz w:val="28"/>
        </w:rPr>
        <w:t>сайта.</w:t>
      </w:r>
    </w:p>
    <w:p w14:paraId="34D1CE08" w14:textId="77777777" w:rsidR="00F65A8B" w:rsidRDefault="00F65A8B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657F7BD5" w:rsidR="00F65A8B" w:rsidRPr="00300123" w:rsidRDefault="004F1688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6BE8513" wp14:editId="626C6E54">
            <wp:extent cx="1552575" cy="5119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2950"/>
                    <a:stretch/>
                  </pic:blipFill>
                  <pic:spPr bwMode="auto">
                    <a:xfrm>
                      <a:off x="0" y="0"/>
                      <a:ext cx="1553425" cy="512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49C5" w14:textId="72B4C138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1</w:t>
      </w:r>
      <w:r w:rsidRPr="00300123">
        <w:rPr>
          <w:noProof/>
          <w:color w:val="000000"/>
          <w:sz w:val="28"/>
        </w:rPr>
        <w:t xml:space="preserve"> – </w:t>
      </w:r>
      <w:r w:rsidR="004F1688">
        <w:rPr>
          <w:noProof/>
          <w:color w:val="000000"/>
          <w:sz w:val="28"/>
        </w:rPr>
        <w:t xml:space="preserve">Файловая </w:t>
      </w:r>
      <w:r w:rsidR="00A232E5">
        <w:rPr>
          <w:noProof/>
          <w:color w:val="000000"/>
          <w:sz w:val="28"/>
        </w:rPr>
        <w:t xml:space="preserve">структура </w:t>
      </w:r>
      <w:r w:rsidR="004F1688">
        <w:rPr>
          <w:noProof/>
          <w:color w:val="000000"/>
          <w:sz w:val="28"/>
        </w:rPr>
        <w:t xml:space="preserve">сайта </w:t>
      </w:r>
    </w:p>
    <w:p w14:paraId="3A8FBABF" w14:textId="77777777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16DB4621" w14:textId="6EA5EDDE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е 1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Картинки</w:t>
      </w:r>
    </w:p>
    <w:p w14:paraId="279F23FD" w14:textId="785CC5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Шрифты</w:t>
      </w:r>
    </w:p>
    <w:p w14:paraId="1A23E688" w14:textId="03FC5E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лагины</w:t>
      </w:r>
    </w:p>
    <w:p w14:paraId="5D186AB1" w14:textId="7B32FC1C" w:rsidR="00CE52D2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Адаптивная вёрстка</w:t>
      </w:r>
    </w:p>
    <w:p w14:paraId="6DFEADD0" w14:textId="14249768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A232E5">
        <w:rPr>
          <w:rFonts w:ascii="Times New Roman" w:hAnsi="Times New Roman"/>
          <w:noProof/>
          <w:color w:val="000000"/>
          <w:sz w:val="28"/>
        </w:rPr>
        <w:t xml:space="preserve"> сайта </w:t>
      </w:r>
      <w:r>
        <w:rPr>
          <w:rFonts w:ascii="Times New Roman" w:hAnsi="Times New Roman"/>
          <w:noProof/>
          <w:color w:val="000000"/>
          <w:sz w:val="28"/>
        </w:rPr>
        <w:t xml:space="preserve">использовались 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 w:rsidR="00A232E5">
        <w:rPr>
          <w:rFonts w:ascii="Times New Roman" w:hAnsi="Times New Roman"/>
          <w:noProof/>
          <w:color w:val="000000"/>
          <w:sz w:val="28"/>
        </w:rPr>
        <w:t>.</w:t>
      </w:r>
    </w:p>
    <w:p w14:paraId="5D0BA51A" w14:textId="3AB879F3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Сайт состоит из </w:t>
      </w:r>
      <w:r w:rsidR="00A232E5">
        <w:rPr>
          <w:rFonts w:ascii="Times New Roman" w:hAnsi="Times New Roman"/>
          <w:noProof/>
          <w:color w:val="000000"/>
          <w:sz w:val="28"/>
        </w:rPr>
        <w:t xml:space="preserve">одной </w:t>
      </w:r>
      <w:r>
        <w:rPr>
          <w:rFonts w:ascii="Times New Roman" w:hAnsi="Times New Roman"/>
          <w:noProof/>
          <w:color w:val="000000"/>
          <w:sz w:val="28"/>
        </w:rPr>
        <w:t>страниц</w:t>
      </w:r>
      <w:r w:rsidR="00A232E5">
        <w:rPr>
          <w:rFonts w:ascii="Times New Roman" w:hAnsi="Times New Roman"/>
          <w:noProof/>
          <w:color w:val="000000"/>
          <w:sz w:val="28"/>
        </w:rPr>
        <w:t xml:space="preserve">ы 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="00A232E5">
        <w:rPr>
          <w:rFonts w:ascii="Times New Roman" w:hAnsi="Times New Roman"/>
          <w:noProof/>
          <w:color w:val="000000"/>
          <w:sz w:val="28"/>
        </w:rPr>
        <w:t>,</w:t>
      </w:r>
      <w:r>
        <w:rPr>
          <w:rFonts w:ascii="Times New Roman" w:hAnsi="Times New Roman"/>
          <w:noProof/>
          <w:color w:val="000000"/>
          <w:sz w:val="28"/>
        </w:rPr>
        <w:t xml:space="preserve">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 w:rsidR="00A232E5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так как он применяется для отображения информации на</w:t>
      </w:r>
      <w:r w:rsidR="00A232E5">
        <w:rPr>
          <w:rFonts w:ascii="Times New Roman" w:hAnsi="Times New Roman"/>
          <w:noProof/>
          <w:color w:val="000000"/>
          <w:sz w:val="28"/>
        </w:rPr>
        <w:t xml:space="preserve"> сайте.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находятся </w:t>
      </w:r>
      <w:r w:rsidR="00FF731D">
        <w:rPr>
          <w:rFonts w:ascii="Times New Roman" w:hAnsi="Times New Roman"/>
          <w:noProof/>
          <w:color w:val="000000"/>
          <w:sz w:val="28"/>
        </w:rPr>
        <w:t xml:space="preserve">в файле 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style</w:t>
      </w:r>
      <w:r w:rsidR="00FF731D" w:rsidRPr="00FF731D">
        <w:rPr>
          <w:rFonts w:ascii="Times New Roman" w:hAnsi="Times New Roman"/>
          <w:noProof/>
          <w:color w:val="000000"/>
          <w:sz w:val="28"/>
        </w:rPr>
        <w:t>.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</w:t>
      </w:r>
    </w:p>
    <w:p w14:paraId="4B257571" w14:textId="2FA35DE5" w:rsidR="00B65F41" w:rsidRPr="00FF731D" w:rsidRDefault="00FF731D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при создании </w:t>
      </w:r>
      <w:r w:rsidR="00DE13AC">
        <w:rPr>
          <w:rFonts w:ascii="Times New Roman" w:hAnsi="Times New Roman"/>
          <w:noProof/>
          <w:color w:val="000000"/>
          <w:sz w:val="28"/>
        </w:rPr>
        <w:t xml:space="preserve"> сайта  использовался скрипт на отоброжение времяни.</w:t>
      </w:r>
    </w:p>
    <w:p w14:paraId="24CD9C77" w14:textId="2A936987" w:rsidR="00B3599E" w:rsidRPr="00DE13AC" w:rsidRDefault="00DE13AC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44422BA" wp14:editId="3A5E1BED">
            <wp:extent cx="5057775" cy="183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795" t="20199" r="23861" b="44027"/>
                    <a:stretch/>
                  </pic:blipFill>
                  <pic:spPr bwMode="auto">
                    <a:xfrm>
                      <a:off x="0" y="0"/>
                      <a:ext cx="5061456" cy="183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90E6" w14:textId="43097AD9" w:rsidR="00C51C89" w:rsidRDefault="00DE13AC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2</w:t>
      </w:r>
      <w:r w:rsidR="00395C70">
        <w:rPr>
          <w:rFonts w:ascii="Times New Roman" w:hAnsi="Times New Roman"/>
          <w:noProof/>
          <w:color w:val="000000"/>
          <w:sz w:val="28"/>
        </w:rPr>
        <w:t xml:space="preserve"> – </w:t>
      </w:r>
      <w:r>
        <w:rPr>
          <w:rFonts w:ascii="Times New Roman" w:hAnsi="Times New Roman"/>
          <w:noProof/>
          <w:color w:val="000000"/>
          <w:sz w:val="28"/>
        </w:rPr>
        <w:t xml:space="preserve"> скрипт по отоброжению времени на сайте </w:t>
      </w:r>
    </w:p>
    <w:p w14:paraId="2AD9FEEA" w14:textId="0104AC9F" w:rsidR="00395C70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0A3529F9" w14:textId="15BAA590" w:rsidR="00D61087" w:rsidRDefault="00395C70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Так</w:t>
      </w:r>
      <w:r w:rsidR="00DE13AC">
        <w:rPr>
          <w:rFonts w:ascii="Times New Roman" w:hAnsi="Times New Roman"/>
          <w:noProof/>
          <w:color w:val="000000"/>
          <w:sz w:val="28"/>
        </w:rPr>
        <w:t xml:space="preserve"> же были раз</w:t>
      </w:r>
      <w:r w:rsidR="003C084B">
        <w:rPr>
          <w:rFonts w:ascii="Times New Roman" w:hAnsi="Times New Roman"/>
          <w:noProof/>
          <w:color w:val="000000"/>
          <w:sz w:val="28"/>
        </w:rPr>
        <w:t xml:space="preserve">работаны  заголовки и информаций </w:t>
      </w:r>
      <w:r w:rsidR="00DE13AC">
        <w:rPr>
          <w:rFonts w:ascii="Times New Roman" w:hAnsi="Times New Roman"/>
          <w:noProof/>
          <w:color w:val="000000"/>
          <w:sz w:val="28"/>
        </w:rPr>
        <w:t xml:space="preserve"> на сайте </w:t>
      </w:r>
    </w:p>
    <w:p w14:paraId="42F95537" w14:textId="77777777" w:rsidR="00DE13AC" w:rsidRDefault="00DE13AC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</w:p>
    <w:p w14:paraId="7B3953E2" w14:textId="199505D1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4 предсталено </w:t>
      </w:r>
      <w:r w:rsidR="00DE13AC">
        <w:rPr>
          <w:rFonts w:ascii="Times New Roman" w:hAnsi="Times New Roman"/>
          <w:noProof/>
          <w:color w:val="000000"/>
          <w:sz w:val="28"/>
        </w:rPr>
        <w:t xml:space="preserve">  написание текста информация  на сайте </w:t>
      </w:r>
    </w:p>
    <w:p w14:paraId="2ABEB2D3" w14:textId="7536D8BC" w:rsidR="00D61087" w:rsidRDefault="00DE13AC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5425A626" wp14:editId="300EA567">
            <wp:extent cx="4667250" cy="3114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54" t="7581" r="6223" b="6937"/>
                    <a:stretch/>
                  </pic:blipFill>
                  <pic:spPr bwMode="auto"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054" w14:textId="4AA296EC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4 –отображение </w:t>
      </w:r>
      <w:r w:rsidR="00DE13AC">
        <w:rPr>
          <w:rFonts w:ascii="Times New Roman" w:hAnsi="Times New Roman"/>
          <w:noProof/>
          <w:color w:val="000000"/>
          <w:sz w:val="28"/>
        </w:rPr>
        <w:t>информации на сайте.</w:t>
      </w:r>
    </w:p>
    <w:p w14:paraId="73D7FBC9" w14:textId="77777777" w:rsidR="003C084B" w:rsidRDefault="003C084B" w:rsidP="003C084B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алле настраивал стили с помощью с</w:t>
      </w:r>
      <w:r>
        <w:rPr>
          <w:rFonts w:ascii="Times New Roman" w:hAnsi="Times New Roman"/>
          <w:noProof/>
          <w:color w:val="000000"/>
          <w:sz w:val="28"/>
          <w:lang w:val="en-US"/>
        </w:rPr>
        <w:t>ss</w:t>
      </w:r>
      <w:r>
        <w:rPr>
          <w:rFonts w:ascii="Times New Roman" w:hAnsi="Times New Roman"/>
          <w:noProof/>
          <w:color w:val="000000"/>
          <w:sz w:val="28"/>
        </w:rPr>
        <w:t xml:space="preserve">, чтобы интерфейс сайта </w:t>
      </w:r>
    </w:p>
    <w:p w14:paraId="4FADB88F" w14:textId="1FD2FBA7" w:rsidR="003C084B" w:rsidRDefault="003C084B" w:rsidP="003C084B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Был крассивым,выравнивал,менял шрифты и фон сайта.</w:t>
      </w:r>
    </w:p>
    <w:p w14:paraId="7C0CF308" w14:textId="7D9C7951" w:rsidR="003C084B" w:rsidRPr="003C084B" w:rsidRDefault="003C084B" w:rsidP="003C084B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Это предоставлено в листинге программы </w:t>
      </w:r>
    </w:p>
    <w:p w14:paraId="6F6B333F" w14:textId="77777777" w:rsidR="003C084B" w:rsidRPr="003C084B" w:rsidRDefault="003C084B" w:rsidP="003C084B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</w:p>
    <w:p w14:paraId="73F6B80C" w14:textId="77777777" w:rsidR="00DE13AC" w:rsidRPr="00DE13AC" w:rsidRDefault="00DE13AC" w:rsidP="00DE13AC">
      <w:pPr>
        <w:pStyle w:val="tdtext"/>
        <w:spacing w:line="360" w:lineRule="auto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14:paraId="21E0620B" w14:textId="5097B804" w:rsidR="00027B21" w:rsidRPr="00BB1C70" w:rsidRDefault="00027B21" w:rsidP="00027B21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57A874E6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>Добавление записи</w:t>
      </w:r>
      <w:r>
        <w:rPr>
          <w:b/>
          <w:bCs/>
          <w:noProof/>
          <w:sz w:val="28"/>
          <w:szCs w:val="28"/>
        </w:rPr>
        <w:t>»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C084B" w14:paraId="63D61DC1" w14:textId="77777777" w:rsidTr="003C084B">
        <w:tc>
          <w:tcPr>
            <w:tcW w:w="10421" w:type="dxa"/>
          </w:tcPr>
          <w:p w14:paraId="148CD87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dy{</w:t>
            </w:r>
          </w:p>
          <w:p w14:paraId="7A59BC7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FA06D5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color: #c5e321;</w:t>
            </w:r>
          </w:p>
          <w:p w14:paraId="288F4DF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size: auto auto;</w:t>
            </w:r>
          </w:p>
          <w:p w14:paraId="1CAFC34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attachment: scroll;</w:t>
            </w:r>
          </w:p>
          <w:p w14:paraId="1DE2F82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family: Tahoma;</w:t>
            </w:r>
          </w:p>
          <w:p w14:paraId="27577C1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width: 100%;</w:t>
            </w:r>
          </w:p>
          <w:p w14:paraId="62412CF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7967D88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overflow-x: hidden;</w:t>
            </w:r>
          </w:p>
          <w:p w14:paraId="1FEB6F9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625C48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11F08D5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46AFB7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::-webkit-scrollbar { /*</w:t>
            </w:r>
            <w:r w:rsidRPr="003C084B">
              <w:rPr>
                <w:b/>
                <w:bCs/>
                <w:noProof/>
                <w:sz w:val="28"/>
                <w:szCs w:val="28"/>
              </w:rPr>
              <w:t>настройка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C084B">
              <w:rPr>
                <w:b/>
                <w:bCs/>
                <w:noProof/>
                <w:sz w:val="28"/>
                <w:szCs w:val="28"/>
              </w:rPr>
              <w:t>скролл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C084B">
              <w:rPr>
                <w:b/>
                <w:bCs/>
                <w:noProof/>
                <w:sz w:val="28"/>
                <w:szCs w:val="28"/>
              </w:rPr>
              <w:t>бара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*/</w:t>
            </w:r>
          </w:p>
          <w:p w14:paraId="273E4BF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width: 8px;</w:t>
            </w:r>
          </w:p>
          <w:p w14:paraId="1BF60C7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color: #57d36c;</w:t>
            </w:r>
          </w:p>
          <w:p w14:paraId="494A009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radius: 10px;</w:t>
            </w:r>
          </w:p>
          <w:p w14:paraId="37063B6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052203B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::-webkit-scrollbar-thumb {</w:t>
            </w:r>
          </w:p>
          <w:p w14:paraId="04F52B6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color: #bac154;</w:t>
            </w:r>
          </w:p>
          <w:p w14:paraId="4C8F7A9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radius: 10px;</w:t>
            </w:r>
          </w:p>
          <w:p w14:paraId="375EE11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DED772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A0130E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knopka {</w:t>
            </w:r>
          </w:p>
          <w:p w14:paraId="0ABD823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position: fixed;</w:t>
            </w:r>
          </w:p>
          <w:p w14:paraId="2339DE6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right: 20px;</w:t>
            </w:r>
          </w:p>
          <w:p w14:paraId="7E15445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ttom: 50px;</w:t>
            </w:r>
          </w:p>
          <w:p w14:paraId="10EBCFA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width: 55px;</w:t>
            </w:r>
          </w:p>
          <w:p w14:paraId="4189A12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height: 55px;</w:t>
            </w:r>
          </w:p>
          <w:p w14:paraId="57F8B94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: 4px;</w:t>
            </w:r>
          </w:p>
          <w:p w14:paraId="7BE7A2C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color: #000;</w:t>
            </w:r>
          </w:p>
          <w:p w14:paraId="005D17B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ackground-image: url(../img/strela.jpg);</w:t>
            </w:r>
          </w:p>
          <w:p w14:paraId="0E63BCE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radius: 25%;</w:t>
            </w:r>
          </w:p>
          <w:p w14:paraId="235268D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B8E0664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0297EC0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194720F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 {</w:t>
            </w:r>
          </w:p>
          <w:p w14:paraId="58C760D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600px;</w:t>
            </w:r>
          </w:p>
          <w:p w14:paraId="73DB1E2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0px auto;</w:t>
            </w:r>
          </w:p>
          <w:p w14:paraId="3820964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5532395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2CFDCF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200px {</w:t>
            </w:r>
          </w:p>
          <w:p w14:paraId="7B5C8EF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{</w:t>
            </w:r>
          </w:p>
          <w:p w14:paraId="28E5DCD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970px;</w:t>
            </w:r>
          </w:p>
          <w:p w14:paraId="15563B1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2825950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4D420A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18F5E6C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992px {</w:t>
            </w:r>
          </w:p>
          <w:p w14:paraId="2CA37C5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{</w:t>
            </w:r>
          </w:p>
          <w:p w14:paraId="16E709B4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750px;</w:t>
            </w:r>
          </w:p>
          <w:p w14:paraId="386BF2E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2052E18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26A224A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3564C7C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767px {</w:t>
            </w:r>
          </w:p>
          <w:p w14:paraId="7650DE1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{</w:t>
            </w:r>
          </w:p>
          <w:p w14:paraId="1765903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550;</w:t>
            </w:r>
          </w:p>
          <w:p w14:paraId="2E5A891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6249FB8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B43C23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567px {</w:t>
            </w:r>
          </w:p>
          <w:p w14:paraId="017E6CB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{</w:t>
            </w:r>
          </w:p>
          <w:p w14:paraId="6A1E16F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350;</w:t>
            </w:r>
          </w:p>
          <w:p w14:paraId="1F6454E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67191BC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94C35B4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367px {</w:t>
            </w:r>
          </w:p>
          <w:p w14:paraId="0BB5170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osnova{</w:t>
            </w:r>
          </w:p>
          <w:p w14:paraId="3D40485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none;</w:t>
            </w:r>
          </w:p>
          <w:p w14:paraId="66234C2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732D504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2C6CB08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60BCAF2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Shapka {</w:t>
            </w:r>
          </w:p>
          <w:p w14:paraId="4198B7B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30px;</w:t>
            </w:r>
          </w:p>
          <w:p w14:paraId="1ACD096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bottom: 2px solid #000;</w:t>
            </w:r>
          </w:p>
          <w:p w14:paraId="46EE7C0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padding-bottom: 25px;</w:t>
            </w:r>
          </w:p>
          <w:p w14:paraId="4619CB1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6690754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EEF719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life {</w:t>
            </w:r>
          </w:p>
          <w:p w14:paraId="52E691E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loat: left;</w:t>
            </w:r>
          </w:p>
          <w:p w14:paraId="72789DD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0px 30px;</w:t>
            </w:r>
          </w:p>
          <w:p w14:paraId="184C272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400px;</w:t>
            </w:r>
          </w:p>
          <w:p w14:paraId="3C8712A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4E38AC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850B72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zagolovki{</w:t>
            </w:r>
          </w:p>
          <w:p w14:paraId="5B8F6DD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margin: 20px;</w:t>
            </w:r>
          </w:p>
          <w:p w14:paraId="2874E78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display: inline;</w:t>
            </w:r>
          </w:p>
          <w:p w14:paraId="27E328D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left: 50%;</w:t>
            </w:r>
          </w:p>
          <w:p w14:paraId="50A3AC0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320B918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00DA29E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decoration: none; /*</w:t>
            </w:r>
            <w:r w:rsidRPr="003C084B">
              <w:rPr>
                <w:b/>
                <w:bCs/>
                <w:noProof/>
                <w:sz w:val="28"/>
                <w:szCs w:val="28"/>
              </w:rPr>
              <w:t>Убираем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C084B">
              <w:rPr>
                <w:b/>
                <w:bCs/>
                <w:noProof/>
                <w:sz w:val="28"/>
                <w:szCs w:val="28"/>
              </w:rPr>
              <w:t>подчеркивание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C084B">
              <w:rPr>
                <w:b/>
                <w:bCs/>
                <w:noProof/>
                <w:sz w:val="28"/>
                <w:szCs w:val="28"/>
              </w:rPr>
              <w:t>у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C084B">
              <w:rPr>
                <w:b/>
                <w:bCs/>
                <w:noProof/>
                <w:sz w:val="28"/>
                <w:szCs w:val="28"/>
              </w:rPr>
              <w:t>ссылок</w:t>
            </w: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*/</w:t>
            </w:r>
          </w:p>
          <w:p w14:paraId="4C87530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36px;</w:t>
            </w:r>
          </w:p>
          <w:p w14:paraId="7E89C70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6A6454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33BC322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5DD8E1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card {</w:t>
            </w:r>
          </w:p>
          <w:p w14:paraId="2FA1B6F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lear: both;</w:t>
            </w:r>
          </w:p>
          <w:p w14:paraId="69F5FA8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1C99C99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2D8766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5544577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39DC539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photo {</w:t>
            </w:r>
          </w:p>
          <w:p w14:paraId="547F75C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height: 300px;</w:t>
            </w:r>
          </w:p>
          <w:p w14:paraId="38D6871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400px;</w:t>
            </w:r>
          </w:p>
          <w:p w14:paraId="190A87B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4404DD4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9A8F0C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312A379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3BA4981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blok-photo {</w:t>
            </w:r>
          </w:p>
          <w:p w14:paraId="346C8A1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height: 300px;</w:t>
            </w:r>
          </w:p>
          <w:p w14:paraId="42F99FD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400px;</w:t>
            </w:r>
          </w:p>
          <w:p w14:paraId="7D75E9F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30px 100px;</w:t>
            </w:r>
          </w:p>
          <w:p w14:paraId="2F9ED53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loat: right ;</w:t>
            </w:r>
          </w:p>
          <w:p w14:paraId="7B67A43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2145D2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724756F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35E151B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title-crd {</w:t>
            </w:r>
          </w:p>
          <w:p w14:paraId="20080A9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28px;</w:t>
            </w:r>
          </w:p>
          <w:p w14:paraId="6F8AC5B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align: left;</w:t>
            </w:r>
          </w:p>
          <w:p w14:paraId="39CF607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63B543A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60px 30px;</w:t>
            </w:r>
          </w:p>
          <w:p w14:paraId="3BF0FF8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-bottom: 30px;</w:t>
            </w:r>
          </w:p>
          <w:p w14:paraId="2788088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bottom: 2px solid #000;</w:t>
            </w:r>
          </w:p>
          <w:p w14:paraId="28BB1F9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padding-bottom: 15px;</w:t>
            </w:r>
          </w:p>
          <w:p w14:paraId="2DB8D9A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27837D3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7A66953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text-crd {</w:t>
            </w:r>
          </w:p>
          <w:p w14:paraId="4C78609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text-align: left;</w:t>
            </w:r>
          </w:p>
          <w:p w14:paraId="411D43A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18px;</w:t>
            </w:r>
          </w:p>
          <w:p w14:paraId="1AB991F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5C20CBC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10px 20px;</w:t>
            </w:r>
          </w:p>
          <w:p w14:paraId="71375DF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600px;</w:t>
            </w:r>
          </w:p>
          <w:p w14:paraId="741D05E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loat: left;</w:t>
            </w:r>
          </w:p>
          <w:p w14:paraId="18775C4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361C246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70AC582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cardleft {</w:t>
            </w:r>
          </w:p>
          <w:p w14:paraId="1EBDE15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loat: left;</w:t>
            </w:r>
          </w:p>
          <w:p w14:paraId="757AFAC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70px 30px;</w:t>
            </w:r>
          </w:p>
          <w:p w14:paraId="09F4AB1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600px;</w:t>
            </w:r>
          </w:p>
          <w:p w14:paraId="0A55888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lear: both;</w:t>
            </w:r>
          </w:p>
          <w:p w14:paraId="0E63425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10F5C0C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3EF167B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text2-crd {</w:t>
            </w:r>
          </w:p>
          <w:p w14:paraId="4E248DA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24px;</w:t>
            </w:r>
          </w:p>
          <w:p w14:paraId="6B5B260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22CE6C4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align: left;</w:t>
            </w:r>
          </w:p>
          <w:p w14:paraId="641DA1C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5FD37CD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4F6A5858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cardright {</w:t>
            </w:r>
          </w:p>
          <w:p w14:paraId="3DCBFFEF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loat: right;</w:t>
            </w:r>
          </w:p>
          <w:p w14:paraId="5626571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70px 150px;</w:t>
            </w:r>
          </w:p>
          <w:p w14:paraId="17E8742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200px;</w:t>
            </w:r>
          </w:p>
          <w:p w14:paraId="4BBC279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C47097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1C431CF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5BBA19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text3-crd {</w:t>
            </w:r>
          </w:p>
          <w:p w14:paraId="1A33515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24px;</w:t>
            </w:r>
          </w:p>
          <w:p w14:paraId="3DC31EA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017C26D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align: center;</w:t>
            </w:r>
          </w:p>
          <w:p w14:paraId="12EBD497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7C47525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text4-crd {</w:t>
            </w:r>
          </w:p>
          <w:p w14:paraId="572E9C66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font-size: 24px;</w:t>
            </w:r>
          </w:p>
          <w:p w14:paraId="3232CD8C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color: #000;</w:t>
            </w:r>
          </w:p>
          <w:p w14:paraId="62043B3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align: left;</w:t>
            </w:r>
          </w:p>
          <w:p w14:paraId="575F9DA4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text-decoration: none;</w:t>
            </w:r>
          </w:p>
          <w:p w14:paraId="0A2F8A6D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CDE3603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</w:rPr>
            </w:pPr>
            <w:r w:rsidRPr="003C084B">
              <w:rPr>
                <w:b/>
                <w:bCs/>
                <w:noProof/>
                <w:sz w:val="28"/>
                <w:szCs w:val="28"/>
              </w:rPr>
              <w:t>}</w:t>
            </w:r>
          </w:p>
          <w:p w14:paraId="53CAF6B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</w:rPr>
            </w:pPr>
          </w:p>
          <w:p w14:paraId="2C66C9D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</w:rPr>
            </w:pPr>
            <w:r w:rsidRPr="003C084B">
              <w:rPr>
                <w:b/>
                <w:bCs/>
                <w:noProof/>
                <w:sz w:val="28"/>
                <w:szCs w:val="28"/>
              </w:rPr>
              <w:t>.Proekti {</w:t>
            </w:r>
          </w:p>
          <w:p w14:paraId="7E59A89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clear: both;</w:t>
            </w:r>
          </w:p>
          <w:p w14:paraId="50A4F21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70px 30px;</w:t>
            </w:r>
          </w:p>
          <w:p w14:paraId="62E7F20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border-bottom: 2px solid #000;</w:t>
            </w:r>
          </w:p>
          <w:p w14:paraId="773C238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padding-bottom: 25px;</w:t>
            </w:r>
          </w:p>
          <w:p w14:paraId="592B9BA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78FE422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4D3BF99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10E36E7A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photo-proektov {</w:t>
            </w:r>
          </w:p>
          <w:p w14:paraId="0011F685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4C2B08A2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0 auto;</w:t>
            </w:r>
          </w:p>
          <w:p w14:paraId="29F71129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}</w:t>
            </w:r>
          </w:p>
          <w:p w14:paraId="065A1F00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4A63F2F4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.flutter {</w:t>
            </w:r>
          </w:p>
          <w:p w14:paraId="776C5E11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: 0px 50px;</w:t>
            </w:r>
          </w:p>
          <w:p w14:paraId="1361B3CE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rgin-top: -50px;</w:t>
            </w:r>
          </w:p>
          <w:p w14:paraId="263BA29B" w14:textId="77777777" w:rsidR="003C084B" w:rsidRPr="003C084B" w:rsidRDefault="003C084B" w:rsidP="003C084B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C084B">
              <w:rPr>
                <w:b/>
                <w:bCs/>
                <w:noProof/>
                <w:sz w:val="28"/>
                <w:szCs w:val="28"/>
                <w:lang w:val="en-US"/>
              </w:rPr>
              <w:t>max-width: 100%;</w:t>
            </w:r>
          </w:p>
          <w:p w14:paraId="72633ADD" w14:textId="58D9D3B2" w:rsidR="003C084B" w:rsidRDefault="003C084B" w:rsidP="003C084B">
            <w:pPr>
              <w:rPr>
                <w:b/>
                <w:bCs/>
                <w:noProof/>
                <w:sz w:val="28"/>
                <w:szCs w:val="28"/>
              </w:rPr>
            </w:pPr>
            <w:r w:rsidRPr="003C084B">
              <w:rPr>
                <w:b/>
                <w:bCs/>
                <w:noProof/>
                <w:sz w:val="28"/>
                <w:szCs w:val="28"/>
              </w:rPr>
              <w:t>}</w:t>
            </w:r>
            <w:bookmarkStart w:id="3" w:name="_GoBack"/>
            <w:bookmarkEnd w:id="3"/>
          </w:p>
        </w:tc>
      </w:tr>
    </w:tbl>
    <w:p w14:paraId="520A86F6" w14:textId="77777777" w:rsidR="00C51C89" w:rsidRPr="00C51C89" w:rsidRDefault="00C51C89" w:rsidP="00C51C89">
      <w:pPr>
        <w:rPr>
          <w:b/>
          <w:bCs/>
          <w:noProof/>
          <w:sz w:val="28"/>
          <w:szCs w:val="28"/>
        </w:rPr>
      </w:pPr>
    </w:p>
    <w:sectPr w:rsidR="00C51C89" w:rsidRPr="00C51C8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BE49" w14:textId="77777777" w:rsidR="00D234BA" w:rsidRDefault="00D234BA">
      <w:r>
        <w:separator/>
      </w:r>
    </w:p>
    <w:p w14:paraId="4263B5D6" w14:textId="77777777" w:rsidR="00D234BA" w:rsidRDefault="00D234BA"/>
  </w:endnote>
  <w:endnote w:type="continuationSeparator" w:id="0">
    <w:p w14:paraId="6A4CBAD0" w14:textId="77777777" w:rsidR="00D234BA" w:rsidRDefault="00D234BA">
      <w:r>
        <w:continuationSeparator/>
      </w:r>
    </w:p>
    <w:p w14:paraId="1CA7BDEB" w14:textId="77777777" w:rsidR="00D234BA" w:rsidRDefault="00D2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48CE7E0E" w:rsidR="00DB4B79" w:rsidRDefault="00D234BA">
    <w:pPr>
      <w:pStyle w:val="a7"/>
    </w:pPr>
    <w:r>
      <w:rPr>
        <w:noProof/>
      </w:rPr>
      <w:pict w14:anchorId="56BDC229">
        <v:line id="Line 228" o:spid="_x0000_s2049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FEAC" w14:textId="77777777" w:rsidR="00D234BA" w:rsidRDefault="00D234BA">
      <w:r>
        <w:separator/>
      </w:r>
    </w:p>
    <w:p w14:paraId="7D26BBB0" w14:textId="77777777" w:rsidR="00D234BA" w:rsidRDefault="00D234BA"/>
  </w:footnote>
  <w:footnote w:type="continuationSeparator" w:id="0">
    <w:p w14:paraId="2DD64F55" w14:textId="77777777" w:rsidR="00D234BA" w:rsidRDefault="00D234BA">
      <w:r>
        <w:continuationSeparator/>
      </w:r>
    </w:p>
    <w:p w14:paraId="11AE2FB9" w14:textId="77777777" w:rsidR="00D234BA" w:rsidRDefault="00D23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16"/>
  </w:num>
  <w:num w:numId="19">
    <w:abstractNumId w:val="13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84B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1688"/>
    <w:rsid w:val="004F3771"/>
    <w:rsid w:val="004F4DA6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2E5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34BA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13AC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C28C28-980E-4490-B5CC-EF18BAD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0-22T07:06:00Z</dcterms:created>
  <dcterms:modified xsi:type="dcterms:W3CDTF">2022-1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